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06AE" w14:textId="77777777" w:rsidR="001E57EE" w:rsidRPr="006437BE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550FCF84" w14:textId="77777777" w:rsidR="001E57EE" w:rsidRPr="006437BE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38384A93" w14:textId="4A83EB54" w:rsidR="001E57EE" w:rsidRPr="006437BE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</w:pPr>
      <w:r w:rsidRPr="006437BE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Call for project</w:t>
      </w:r>
      <w:r w:rsidR="001E57EE" w:rsidRPr="006437BE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 xml:space="preserve"> – Confidenti</w:t>
      </w:r>
      <w:r w:rsidRPr="006437BE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a</w:t>
      </w:r>
      <w:r w:rsidR="001E57EE" w:rsidRPr="006437BE">
        <w:rPr>
          <w:rFonts w:ascii="Calibri Light" w:hAnsi="Calibri Light" w:cs="Calibri Light"/>
          <w:color w:val="7F7F7F" w:themeColor="text1" w:themeTint="80"/>
          <w:sz w:val="26"/>
          <w:szCs w:val="26"/>
          <w:lang w:val="en-US"/>
        </w:rPr>
        <w:t>l</w:t>
      </w:r>
    </w:p>
    <w:p w14:paraId="3BF4C3B2" w14:textId="7132F681" w:rsidR="009C382D" w:rsidRPr="006437BE" w:rsidRDefault="00B70C1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64"/>
          <w:szCs w:val="64"/>
          <w:lang w:val="en-US"/>
        </w:rPr>
      </w:pPr>
      <w:r w:rsidRPr="006437BE">
        <w:rPr>
          <w:rFonts w:ascii="Calibri Light" w:hAnsi="Calibri Light" w:cs="Calibri Light"/>
          <w:sz w:val="64"/>
          <w:szCs w:val="64"/>
          <w:lang w:val="en-US"/>
        </w:rPr>
        <w:t>Application Form</w:t>
      </w:r>
    </w:p>
    <w:p w14:paraId="29A16899" w14:textId="46CCCB61" w:rsidR="001544DA" w:rsidRPr="006437BE" w:rsidRDefault="00B70C13" w:rsidP="000B6D0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</w:pPr>
      <w:r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To submit your application, please complete this document and then </w:t>
      </w:r>
      <w:r w:rsidR="00B41D1D"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upload </w:t>
      </w:r>
      <w:r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it when you register online at </w:t>
      </w:r>
      <w:hyperlink r:id="rId8" w:history="1">
        <w:r w:rsidRPr="006437BE">
          <w:rPr>
            <w:rStyle w:val="Lienhypertexte"/>
            <w:rFonts w:ascii="Calibri Light" w:hAnsi="Calibri Light" w:cs="Calibri Light"/>
            <w:sz w:val="20"/>
            <w:szCs w:val="20"/>
            <w:lang w:val="en-US"/>
          </w:rPr>
          <w:t>https://www.ucreate.ch/en/accelerator</w:t>
        </w:r>
      </w:hyperlink>
      <w:r w:rsidR="00A267D9"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</w:t>
      </w:r>
      <w:r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before the</w:t>
      </w:r>
      <w:r w:rsidR="00A267D9"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 xml:space="preserve"> </w:t>
      </w:r>
      <w:r w:rsidR="00E20674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2</w:t>
      </w:r>
      <w:r w:rsidR="00D752C6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9</w:t>
      </w:r>
      <w:r w:rsidRPr="006437BE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 xml:space="preserve">th </w:t>
      </w:r>
      <w:r w:rsidR="00E20674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August</w:t>
      </w:r>
      <w:r w:rsidR="00A267D9" w:rsidRPr="006437BE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 xml:space="preserve"> 202</w:t>
      </w:r>
      <w:r w:rsidR="00EB57B7" w:rsidRPr="006437BE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1</w:t>
      </w:r>
      <w:r w:rsidR="002D2F7B" w:rsidRPr="006437BE">
        <w:rPr>
          <w:rFonts w:ascii="Calibri Light" w:hAnsi="Calibri Light" w:cs="Calibri Light"/>
          <w:b/>
          <w:color w:val="000000" w:themeColor="text1"/>
          <w:sz w:val="20"/>
          <w:szCs w:val="20"/>
          <w:lang w:val="en-US"/>
        </w:rPr>
        <w:t>, 6pm</w:t>
      </w:r>
      <w:r w:rsidR="00A267D9" w:rsidRPr="006437BE">
        <w:rPr>
          <w:rFonts w:ascii="Calibri Light" w:hAnsi="Calibri Light" w:cs="Calibri Light"/>
          <w:color w:val="000000" w:themeColor="text1"/>
          <w:sz w:val="20"/>
          <w:szCs w:val="20"/>
          <w:lang w:val="en-US"/>
        </w:rPr>
        <w:t>.</w:t>
      </w:r>
    </w:p>
    <w:p w14:paraId="0863FE82" w14:textId="77777777" w:rsidR="00FE511C" w:rsidRPr="006437BE" w:rsidRDefault="00FE511C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p w14:paraId="41294E44" w14:textId="77777777" w:rsidR="001708E0" w:rsidRPr="006437BE" w:rsidRDefault="001708E0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sz w:val="28"/>
          <w:szCs w:val="28"/>
          <w:lang w:val="en-US"/>
        </w:rPr>
      </w:pPr>
    </w:p>
    <w:p w14:paraId="2FFFC58C" w14:textId="3F24E4D9" w:rsidR="001E57EE" w:rsidRPr="006437BE" w:rsidRDefault="006437B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lang w:val="en-US"/>
        </w:rPr>
      </w:pPr>
      <w:r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>Information</w:t>
      </w:r>
      <w:r w:rsidR="00B70C13"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and contact</w:t>
      </w:r>
      <w:r w:rsidR="00380BEE"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of the applicant</w:t>
      </w:r>
      <w:r w:rsidR="001D4EEE"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 </w:t>
      </w:r>
    </w:p>
    <w:p w14:paraId="39BB7992" w14:textId="77777777" w:rsidR="001E57EE" w:rsidRPr="006437BE" w:rsidRDefault="001E57E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en-US"/>
        </w:rPr>
      </w:pPr>
    </w:p>
    <w:tbl>
      <w:tblPr>
        <w:tblW w:w="936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4687"/>
      </w:tblGrid>
      <w:tr w:rsidR="001E57EE" w:rsidRPr="006437BE" w14:paraId="5857EA19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D1EC" w14:textId="1E5D61C0" w:rsidR="001E57EE" w:rsidRPr="006437BE" w:rsidRDefault="00B70C13" w:rsidP="00B70674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of your project</w:t>
            </w:r>
            <w:r w:rsidR="001E57E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(</w:t>
            </w:r>
            <w:r w:rsidR="00EA6334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even a temporary name</w:t>
            </w: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  <w:r w:rsidR="001E57E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</w:p>
          <w:p w14:paraId="1F805FA7" w14:textId="77777777" w:rsidR="001E57EE" w:rsidRPr="006437BE" w:rsidRDefault="001E57EE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39502390" w14:textId="12BE0988" w:rsidR="00A267D9" w:rsidRPr="006437BE" w:rsidRDefault="00A267D9" w:rsidP="005927E0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1C4F" w14:textId="32D3FED3" w:rsidR="001E57EE" w:rsidRPr="006437BE" w:rsidRDefault="00B70C13" w:rsidP="000B6D01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Name and Surname:</w:t>
            </w:r>
          </w:p>
        </w:tc>
      </w:tr>
      <w:tr w:rsidR="00380BEE" w:rsidRPr="006437BE" w14:paraId="2601E58E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F041" w14:textId="77777777" w:rsidR="00380BE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Faculty (UNIL or other):</w:t>
            </w:r>
          </w:p>
          <w:p w14:paraId="7743C22C" w14:textId="77777777" w:rsidR="0059283E" w:rsidRDefault="0059283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72232B75" w14:textId="5336C581" w:rsidR="0059283E" w:rsidRPr="006437BE" w:rsidRDefault="0059283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1036" w14:textId="77777777" w:rsidR="00380BE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Contact details (email + phone</w:t>
            </w:r>
            <w:r w:rsidR="006437B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</w:p>
          <w:p w14:paraId="4A472276" w14:textId="0030EB0D" w:rsidR="005E150E" w:rsidRPr="006437BE" w:rsidRDefault="005E150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</w:tr>
      <w:tr w:rsidR="00380BEE" w:rsidRPr="000D1371" w14:paraId="3ACBB104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F8D7" w14:textId="2AAA3F24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Degree of education:</w:t>
            </w: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3B96" w14:textId="21D69406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Actual function (student, researcher, professor, PAT-ATS, alumni, other</w:t>
            </w:r>
            <w:r w:rsidR="006437B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</w:p>
          <w:p w14:paraId="0F152F7E" w14:textId="77777777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</w:tr>
      <w:tr w:rsidR="00380BEE" w:rsidRPr="000D1371" w14:paraId="0DB24C50" w14:textId="77777777" w:rsidTr="001E57EE">
        <w:trPr>
          <w:trHeight w:val="160"/>
        </w:trPr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8CBD" w14:textId="388DC20A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Name, surname and faculty of the team member that is linked with UNIL (if </w:t>
            </w:r>
            <w:r w:rsidR="00D4752F">
              <w:rPr>
                <w:rFonts w:ascii="Calibri Light" w:hAnsi="Calibri Light" w:cs="Calibri Light"/>
                <w:sz w:val="22"/>
                <w:szCs w:val="22"/>
                <w:lang w:val="en-US"/>
              </w:rPr>
              <w:t>it is a person other</w:t>
            </w: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 xml:space="preserve"> than the applicant</w:t>
            </w:r>
            <w:r w:rsidR="006437BE"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):</w:t>
            </w:r>
          </w:p>
          <w:p w14:paraId="463A2C93" w14:textId="77777777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46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D91F" w14:textId="344EF14A" w:rsidR="00380BEE" w:rsidRPr="006437BE" w:rsidRDefault="00380BEE" w:rsidP="00380BEE">
            <w:pPr>
              <w:widowControl w:val="0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6437BE">
              <w:rPr>
                <w:rFonts w:ascii="Calibri Light" w:hAnsi="Calibri Light" w:cs="Calibri Light"/>
                <w:sz w:val="22"/>
                <w:szCs w:val="22"/>
                <w:lang w:val="en-US"/>
              </w:rPr>
              <w:t>Number of people working on the project and wishing to participate in the program:</w:t>
            </w:r>
          </w:p>
        </w:tc>
      </w:tr>
    </w:tbl>
    <w:p w14:paraId="10B1A697" w14:textId="4E0DDB81" w:rsidR="000B6D01" w:rsidRPr="006437BE" w:rsidRDefault="000B6D01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04AAB95C" w14:textId="77777777" w:rsidR="00FA029B" w:rsidRPr="006437BE" w:rsidRDefault="00FA029B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5812C099" w14:textId="77777777" w:rsidR="00F03BA3" w:rsidRPr="006437BE" w:rsidRDefault="00F03BA3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7F7F7F" w:themeColor="text1" w:themeTint="80"/>
          <w:lang w:val="en-US"/>
        </w:rPr>
      </w:pPr>
    </w:p>
    <w:p w14:paraId="51D8DC76" w14:textId="1D96D8CA" w:rsidR="006437BE" w:rsidRPr="005E150E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</w:pPr>
      <w:r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Questionnaire (max </w:t>
      </w:r>
      <w:r w:rsidR="00C07DF7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150</w:t>
      </w:r>
      <w:r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</w:t>
      </w:r>
      <w:proofErr w:type="spellStart"/>
      <w:r w:rsidR="00B70C13"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words</w:t>
      </w:r>
      <w:proofErr w:type="spellEnd"/>
      <w:r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p</w:t>
      </w:r>
      <w:r w:rsidR="00B70C13"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>er</w:t>
      </w:r>
      <w:r w:rsidRPr="005E150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fr-CH"/>
        </w:rPr>
        <w:t xml:space="preserve"> question)</w:t>
      </w:r>
    </w:p>
    <w:p w14:paraId="50DAEB41" w14:textId="77777777" w:rsidR="00EC207E" w:rsidRPr="005E150E" w:rsidRDefault="00EC207E" w:rsidP="001E57E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lang w:val="fr-CH"/>
        </w:rPr>
      </w:pPr>
    </w:p>
    <w:p w14:paraId="0F292C1B" w14:textId="4D6DCFAC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Industry/sector 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>of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your project?</w:t>
      </w:r>
    </w:p>
    <w:p w14:paraId="398DB4C4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C5C9C72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A9701CE" w14:textId="35A1724A" w:rsidR="00412672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What is your role in the project? </w:t>
      </w:r>
    </w:p>
    <w:p w14:paraId="57EA81B4" w14:textId="03DBD7B4" w:rsidR="00B70C13" w:rsidRPr="006437BE" w:rsidRDefault="0069765B" w:rsidP="00B41D1D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(</w:t>
      </w:r>
      <w:r w:rsidR="00B70C13" w:rsidRPr="006437BE">
        <w:rPr>
          <w:rFonts w:ascii="Calibri Light" w:hAnsi="Calibri Light" w:cs="Calibri Light"/>
          <w:sz w:val="22"/>
          <w:szCs w:val="22"/>
          <w:lang w:val="en-US"/>
        </w:rPr>
        <w:t>If you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 xml:space="preserve"> already have</w:t>
      </w:r>
      <w:r w:rsidR="00B70C13" w:rsidRPr="006437BE">
        <w:rPr>
          <w:rFonts w:ascii="Calibri Light" w:hAnsi="Calibri Light" w:cs="Calibri Light"/>
          <w:sz w:val="22"/>
          <w:szCs w:val="22"/>
          <w:lang w:val="en-US"/>
        </w:rPr>
        <w:t xml:space="preserve"> a team, please briefly introduce the team member(s</w:t>
      </w:r>
      <w:r w:rsidR="00B41D1D" w:rsidRPr="006437BE">
        <w:rPr>
          <w:rFonts w:ascii="Calibri Light" w:hAnsi="Calibri Light" w:cs="Calibri Light"/>
          <w:sz w:val="22"/>
          <w:szCs w:val="22"/>
          <w:lang w:val="en-US"/>
        </w:rPr>
        <w:t>):</w:t>
      </w:r>
      <w:r w:rsidR="008C201C"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B70C13" w:rsidRPr="006437BE">
        <w:rPr>
          <w:rFonts w:ascii="Calibri Light" w:hAnsi="Calibri Light" w:cs="Calibri Light"/>
          <w:sz w:val="22"/>
          <w:szCs w:val="22"/>
          <w:lang w:val="en-US"/>
        </w:rPr>
        <w:t>surname, name, age,</w:t>
      </w:r>
      <w:r w:rsidR="00B41D1D"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B70C13" w:rsidRPr="006437BE">
        <w:rPr>
          <w:rFonts w:ascii="Calibri Light" w:hAnsi="Calibri Light" w:cs="Calibri Light"/>
          <w:sz w:val="22"/>
          <w:szCs w:val="22"/>
          <w:lang w:val="en-US"/>
        </w:rPr>
        <w:t>academic level, faculty, contact details, role, etc.).</w:t>
      </w:r>
    </w:p>
    <w:p w14:paraId="5A7EAA62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5B6331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B7B9927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Are you incorporated as a legal entity? (Yes / No)</w:t>
      </w:r>
    </w:p>
    <w:p w14:paraId="51C28F38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E4F1584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09E0F84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What is the need or problem you want to solve and for whom?</w:t>
      </w:r>
    </w:p>
    <w:p w14:paraId="232B483C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55F693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87EEF2E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What products or services do you plan to create or develop?</w:t>
      </w:r>
    </w:p>
    <w:p w14:paraId="53735653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0A7E6A5D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7CE2163" w14:textId="16DB99CE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What 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 xml:space="preserve">is the estimated 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market size or territorial scope 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>of</w:t>
      </w:r>
      <w:r w:rsidR="008C201C" w:rsidRPr="006437BE">
        <w:rPr>
          <w:rFonts w:ascii="Calibri Light" w:hAnsi="Calibri Light" w:cs="Calibri Light"/>
          <w:sz w:val="22"/>
          <w:szCs w:val="22"/>
          <w:lang w:val="en-US"/>
        </w:rPr>
        <w:t xml:space="preserve"> your project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>?</w:t>
      </w:r>
    </w:p>
    <w:p w14:paraId="67B6FDA9" w14:textId="722E2824" w:rsidR="00B70C13" w:rsidRPr="006437BE" w:rsidRDefault="00B70C13" w:rsidP="008C201C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FC6CE8F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8476029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Who are your main competitors and how are you different from them?</w:t>
      </w:r>
    </w:p>
    <w:p w14:paraId="4229C0F0" w14:textId="3947280E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9D865F1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59BCEC84" w14:textId="69EC7DA5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What is the greatest threat to your project, why 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>c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>ould it fail?</w:t>
      </w:r>
    </w:p>
    <w:p w14:paraId="551D7CA5" w14:textId="25C2B239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93BF9CB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2D520BC" w14:textId="5CBF63FC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How do you plan to earn money?</w:t>
      </w:r>
    </w:p>
    <w:p w14:paraId="75620FC3" w14:textId="77777777" w:rsidR="0091774E" w:rsidRPr="006437BE" w:rsidRDefault="0091774E" w:rsidP="0091774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58AD3BA" w14:textId="77777777" w:rsidR="00B70C13" w:rsidRPr="006437BE" w:rsidRDefault="00B70C13" w:rsidP="00B70C13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1ABEFFB" w14:textId="77777777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Do you already have customers? If so, please give a brief description.</w:t>
      </w:r>
    </w:p>
    <w:p w14:paraId="0C2232B9" w14:textId="359A5ED3" w:rsidR="00B70C13" w:rsidRPr="006437BE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E34A72E" w14:textId="77777777" w:rsidR="00B70C13" w:rsidRPr="006437BE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683F46AB" w14:textId="6304B183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Have you ever participated in accelerator, incubator</w:t>
      </w:r>
      <w:r w:rsidR="00412672" w:rsidRPr="006437BE">
        <w:rPr>
          <w:rFonts w:ascii="Calibri Light" w:hAnsi="Calibri Light" w:cs="Calibri Light"/>
          <w:sz w:val="22"/>
          <w:szCs w:val="22"/>
          <w:lang w:val="en-US"/>
        </w:rPr>
        <w:t>,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or other similar programs? Do you plan to participate in such programs in </w:t>
      </w:r>
      <w:r w:rsidRPr="0059283E">
        <w:rPr>
          <w:rFonts w:ascii="Calibri Light" w:hAnsi="Calibri Light" w:cs="Calibri Light"/>
          <w:sz w:val="22"/>
          <w:szCs w:val="22"/>
          <w:lang w:val="en-US"/>
        </w:rPr>
        <w:t>202</w:t>
      </w:r>
      <w:r w:rsidR="0059283E" w:rsidRPr="0059283E">
        <w:rPr>
          <w:rFonts w:ascii="Calibri Light" w:hAnsi="Calibri Light" w:cs="Calibri Light"/>
          <w:sz w:val="22"/>
          <w:szCs w:val="22"/>
          <w:lang w:val="en-US"/>
        </w:rPr>
        <w:t>1?</w:t>
      </w:r>
    </w:p>
    <w:p w14:paraId="2FE9C943" w14:textId="448D2855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7651278F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CCC5AD3" w14:textId="2A148EB1" w:rsidR="00B70C13" w:rsidRPr="006437BE" w:rsidRDefault="00B70C13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What is your motivation for this project?</w:t>
      </w:r>
    </w:p>
    <w:p w14:paraId="777A4D31" w14:textId="62030BF1" w:rsidR="00B70C13" w:rsidRPr="006437BE" w:rsidRDefault="00B70C13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29EDF7E4" w14:textId="77777777" w:rsidR="00BD5BCE" w:rsidRPr="006437BE" w:rsidRDefault="00BD5BCE" w:rsidP="00B70C13">
      <w:pPr>
        <w:rPr>
          <w:rFonts w:ascii="Calibri Light" w:hAnsi="Calibri Light" w:cs="Calibri Light"/>
          <w:sz w:val="22"/>
          <w:szCs w:val="22"/>
          <w:lang w:val="en-US"/>
        </w:rPr>
      </w:pPr>
    </w:p>
    <w:p w14:paraId="7AADF0AA" w14:textId="41C53AA2" w:rsidR="0059283E" w:rsidRDefault="0059283E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W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>here do you see yourself / your team and your project in 3 years</w:t>
      </w:r>
      <w:r>
        <w:rPr>
          <w:rFonts w:ascii="Calibri Light" w:hAnsi="Calibri Light" w:cs="Calibri Light"/>
          <w:sz w:val="22"/>
          <w:szCs w:val="22"/>
          <w:lang w:val="en-US"/>
        </w:rPr>
        <w:t>?</w:t>
      </w:r>
    </w:p>
    <w:p w14:paraId="17C0E550" w14:textId="33C0C32E" w:rsidR="0059283E" w:rsidRPr="0059283E" w:rsidRDefault="00BD5BCE" w:rsidP="0059283E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</w:p>
    <w:p w14:paraId="0CBED8E7" w14:textId="77777777" w:rsidR="0059283E" w:rsidRPr="006437BE" w:rsidRDefault="0059283E" w:rsidP="0059283E">
      <w:pPr>
        <w:pStyle w:val="Paragraphedeliste"/>
        <w:widowControl w:val="0"/>
        <w:ind w:left="36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7A05362" w14:textId="5B87944B" w:rsidR="00B70C13" w:rsidRPr="0059283E" w:rsidRDefault="0059283E" w:rsidP="0059283E">
      <w:pPr>
        <w:pStyle w:val="Paragraphedeliste"/>
        <w:widowControl w:val="0"/>
        <w:numPr>
          <w:ilvl w:val="0"/>
          <w:numId w:val="20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59283E">
        <w:rPr>
          <w:rFonts w:ascii="Calibri Light" w:hAnsi="Calibri Light" w:cs="Calibri Light"/>
          <w:sz w:val="22"/>
          <w:szCs w:val="22"/>
          <w:lang w:val="en-US"/>
        </w:rPr>
        <w:t>Is there anything else you would like to share?</w:t>
      </w:r>
    </w:p>
    <w:p w14:paraId="4CAB8C53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6C2A0DFB" w14:textId="77777777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4675663" w14:textId="77777777" w:rsidR="00BD5BCE" w:rsidRPr="006437BE" w:rsidRDefault="00BD5BCE" w:rsidP="00BD5BCE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</w:pPr>
      <w:r w:rsidRPr="006437BE">
        <w:rPr>
          <w:rFonts w:ascii="Calibri Light" w:hAnsi="Calibri Light" w:cs="Calibri Light"/>
          <w:b/>
          <w:color w:val="FFFFFF" w:themeColor="background1"/>
          <w:sz w:val="30"/>
          <w:szCs w:val="30"/>
          <w:highlight w:val="darkGray"/>
          <w:lang w:val="en-US"/>
        </w:rPr>
        <w:t xml:space="preserve">Presentation </w:t>
      </w:r>
    </w:p>
    <w:p w14:paraId="2B69E5B7" w14:textId="77777777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189E577A" w14:textId="6C77E31B" w:rsidR="00BD5BCE" w:rsidRPr="006437BE" w:rsidRDefault="0059283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>
        <w:rPr>
          <w:rFonts w:ascii="Calibri Light" w:hAnsi="Calibri Light" w:cs="Calibri Light"/>
          <w:sz w:val="22"/>
          <w:szCs w:val="22"/>
          <w:lang w:val="en-US"/>
        </w:rPr>
        <w:t>W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 xml:space="preserve">e </w:t>
      </w:r>
      <w:r w:rsidR="00352AD1">
        <w:rPr>
          <w:rFonts w:ascii="Calibri Light" w:hAnsi="Calibri Light" w:cs="Calibri Light"/>
          <w:sz w:val="22"/>
          <w:szCs w:val="22"/>
          <w:lang w:val="en-US"/>
        </w:rPr>
        <w:t xml:space="preserve">also 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 xml:space="preserve">give you the opportunity to highlight your project </w:t>
      </w:r>
      <w:r w:rsidR="0069765B">
        <w:rPr>
          <w:rFonts w:ascii="Calibri Light" w:hAnsi="Calibri Light" w:cs="Calibri Light"/>
          <w:sz w:val="22"/>
          <w:szCs w:val="22"/>
          <w:lang w:val="en-US"/>
        </w:rPr>
        <w:t>i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 xml:space="preserve">n a </w:t>
      </w:r>
      <w:r w:rsidR="00352AD1" w:rsidRPr="00B1199D">
        <w:rPr>
          <w:rFonts w:ascii="Calibri Light" w:hAnsi="Calibri Light" w:cs="Calibri Light"/>
          <w:b/>
          <w:sz w:val="22"/>
          <w:szCs w:val="22"/>
          <w:lang w:val="en-US"/>
        </w:rPr>
        <w:t xml:space="preserve">short </w:t>
      </w:r>
      <w:r w:rsidR="00BD5BCE" w:rsidRPr="00B1199D">
        <w:rPr>
          <w:rFonts w:ascii="Calibri Light" w:hAnsi="Calibri Light" w:cs="Calibri Light"/>
          <w:b/>
          <w:sz w:val="22"/>
          <w:szCs w:val="22"/>
          <w:lang w:val="en-US"/>
        </w:rPr>
        <w:t>presentation</w:t>
      </w:r>
      <w:r w:rsidR="00BD5BCE" w:rsidRPr="006437BE">
        <w:rPr>
          <w:rFonts w:ascii="Calibri Light" w:hAnsi="Calibri Light" w:cs="Calibri Light"/>
          <w:sz w:val="22"/>
          <w:szCs w:val="22"/>
          <w:lang w:val="en-US"/>
        </w:rPr>
        <w:t xml:space="preserve">. </w:t>
      </w:r>
    </w:p>
    <w:p w14:paraId="0D8EAD6E" w14:textId="77777777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59FFABA" w14:textId="0BFDF8BA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Please </w:t>
      </w:r>
      <w:r w:rsidRPr="006437BE">
        <w:rPr>
          <w:rFonts w:ascii="Calibri Light" w:hAnsi="Calibri Light" w:cs="Calibri Light"/>
          <w:b/>
          <w:sz w:val="22"/>
          <w:szCs w:val="22"/>
          <w:lang w:val="en-US"/>
        </w:rPr>
        <w:t>upload on the online form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of the call a short presentation - </w:t>
      </w:r>
      <w:r w:rsidR="000D1371">
        <w:rPr>
          <w:rFonts w:ascii="Calibri Light" w:hAnsi="Calibri Light" w:cs="Calibri Light"/>
          <w:b/>
          <w:sz w:val="22"/>
          <w:szCs w:val="22"/>
          <w:lang w:val="en-US"/>
        </w:rPr>
        <w:t>6</w:t>
      </w:r>
      <w:bookmarkStart w:id="0" w:name="_GoBack"/>
      <w:bookmarkEnd w:id="0"/>
      <w:r w:rsidRPr="006437BE">
        <w:rPr>
          <w:rFonts w:ascii="Calibri Light" w:hAnsi="Calibri Light" w:cs="Calibri Light"/>
          <w:b/>
          <w:sz w:val="22"/>
          <w:szCs w:val="22"/>
          <w:lang w:val="en-US"/>
        </w:rPr>
        <w:t xml:space="preserve"> slides maximum</w:t>
      </w:r>
      <w:r w:rsidR="00380BEE" w:rsidRPr="006437BE">
        <w:rPr>
          <w:rFonts w:ascii="Calibri Light" w:hAnsi="Calibri Light" w:cs="Calibri Light"/>
          <w:sz w:val="22"/>
          <w:szCs w:val="22"/>
          <w:lang w:val="en-US"/>
        </w:rPr>
        <w:t xml:space="preserve">, exported in </w:t>
      </w:r>
      <w:r w:rsidR="00380BEE" w:rsidRPr="006437BE">
        <w:rPr>
          <w:rFonts w:ascii="Calibri Light" w:hAnsi="Calibri Light" w:cs="Calibri Light"/>
          <w:b/>
          <w:sz w:val="22"/>
          <w:szCs w:val="22"/>
          <w:lang w:val="en-US"/>
        </w:rPr>
        <w:t>PDF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352AD1">
        <w:rPr>
          <w:rFonts w:ascii="Calibri Light" w:hAnsi="Calibri Light" w:cs="Calibri Light"/>
          <w:sz w:val="22"/>
          <w:szCs w:val="22"/>
          <w:lang w:val="en-US"/>
        </w:rPr>
        <w:t>–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</w:t>
      </w:r>
      <w:r w:rsidR="00352AD1">
        <w:rPr>
          <w:rFonts w:ascii="Calibri Light" w:hAnsi="Calibri Light" w:cs="Calibri Light"/>
          <w:sz w:val="22"/>
          <w:szCs w:val="22"/>
          <w:lang w:val="en-US"/>
        </w:rPr>
        <w:t>that illustrate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>:</w:t>
      </w:r>
    </w:p>
    <w:p w14:paraId="55627A06" w14:textId="2C71AD6E" w:rsidR="00BD5BCE" w:rsidRPr="006437B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the problem you wish to solve</w:t>
      </w:r>
    </w:p>
    <w:p w14:paraId="3DF02AD2" w14:textId="27A03483" w:rsidR="00BD5BCE" w:rsidRPr="006437B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your solution</w:t>
      </w:r>
    </w:p>
    <w:p w14:paraId="41A790AE" w14:textId="7FF1AEEE" w:rsidR="00BD5BCE" w:rsidRPr="006437BE" w:rsidRDefault="00BD5BCE" w:rsidP="00BD5BCE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your differentiation </w:t>
      </w:r>
    </w:p>
    <w:p w14:paraId="385E3E1C" w14:textId="4FD021A9" w:rsidR="00380BEE" w:rsidRPr="006437BE" w:rsidRDefault="00BD5BCE" w:rsidP="00B8634A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the impact (</w:t>
      </w:r>
      <w:r w:rsidR="00380BEE" w:rsidRPr="006437BE">
        <w:rPr>
          <w:rFonts w:ascii="Calibri Light" w:hAnsi="Calibri Light" w:cs="Calibri Light"/>
          <w:sz w:val="22"/>
          <w:szCs w:val="22"/>
          <w:lang w:val="en-US"/>
        </w:rPr>
        <w:t xml:space="preserve">social, environmental or other) </w:t>
      </w:r>
    </w:p>
    <w:p w14:paraId="73BC30D0" w14:textId="1B4FE0C2" w:rsidR="00BD5BCE" w:rsidRPr="006437BE" w:rsidRDefault="00BD5BCE" w:rsidP="00B8634A">
      <w:pPr>
        <w:pStyle w:val="Paragraphedeliste"/>
        <w:widowControl w:val="0"/>
        <w:numPr>
          <w:ilvl w:val="0"/>
          <w:numId w:val="19"/>
        </w:numPr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and any relevant information that you </w:t>
      </w:r>
      <w:r w:rsidR="002921CC" w:rsidRPr="006437BE">
        <w:rPr>
          <w:rFonts w:ascii="Calibri Light" w:hAnsi="Calibri Light" w:cs="Calibri Light"/>
          <w:sz w:val="22"/>
          <w:szCs w:val="22"/>
          <w:lang w:val="en-US"/>
        </w:rPr>
        <w:t>would like to share with</w:t>
      </w:r>
      <w:r w:rsidRPr="006437BE">
        <w:rPr>
          <w:rFonts w:ascii="Calibri Light" w:hAnsi="Calibri Light" w:cs="Calibri Light"/>
          <w:sz w:val="22"/>
          <w:szCs w:val="22"/>
          <w:lang w:val="en-US"/>
        </w:rPr>
        <w:t xml:space="preserve"> us</w:t>
      </w:r>
    </w:p>
    <w:p w14:paraId="15A97EEC" w14:textId="77777777" w:rsidR="00BD5BCE" w:rsidRPr="006437BE" w:rsidRDefault="00BD5BCE" w:rsidP="00BD5BCE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4DFA864A" w14:textId="1EFEA47E" w:rsidR="00BD5BCE" w:rsidRPr="006437BE" w:rsidRDefault="00BD5BCE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29F946EC" w14:textId="77777777" w:rsidR="00BD5BCE" w:rsidRPr="006437BE" w:rsidRDefault="00BD5BCE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p w14:paraId="336BF404" w14:textId="77777777" w:rsidR="00B70C13" w:rsidRPr="006437BE" w:rsidRDefault="00B70C13" w:rsidP="00B70C13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6437BE">
        <w:rPr>
          <w:rFonts w:ascii="Calibri Light" w:hAnsi="Calibri Light" w:cs="Calibri Light"/>
          <w:sz w:val="22"/>
          <w:szCs w:val="22"/>
          <w:lang w:val="en-US"/>
        </w:rPr>
        <w:t>THE ENTIRE UNIL ENTREPRENEURSHIP AND INNOVATION HUB TEAM THANKS YOU FOR YOUR PARTICIPATION!</w:t>
      </w:r>
    </w:p>
    <w:p w14:paraId="38666E78" w14:textId="77777777" w:rsidR="001F5CCA" w:rsidRPr="006437BE" w:rsidRDefault="001F5CCA" w:rsidP="00B70674">
      <w:pPr>
        <w:widowControl w:val="0"/>
        <w:jc w:val="both"/>
        <w:rPr>
          <w:rFonts w:ascii="Calibri Light" w:hAnsi="Calibri Light" w:cs="Calibri Light"/>
          <w:sz w:val="22"/>
          <w:szCs w:val="22"/>
          <w:lang w:val="en-US"/>
        </w:rPr>
      </w:pPr>
    </w:p>
    <w:sectPr w:rsidR="001F5CCA" w:rsidRPr="006437BE" w:rsidSect="001F5002">
      <w:headerReference w:type="default" r:id="rId9"/>
      <w:footerReference w:type="default" r:id="rId10"/>
      <w:pgSz w:w="11900" w:h="16840"/>
      <w:pgMar w:top="198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67F9" w16cex:dateUtc="2020-11-30T11:45:00Z"/>
  <w16cex:commentExtensible w16cex:durableId="236F6859" w16cex:dateUtc="2020-11-30T11:47:00Z"/>
  <w16cex:commentExtensible w16cex:durableId="236F69A1" w16cex:dateUtc="2020-11-30T11:52:00Z"/>
  <w16cex:commentExtensible w16cex:durableId="236F687E" w16cex:dateUtc="2020-11-30T11:47:00Z"/>
  <w16cex:commentExtensible w16cex:durableId="236F6A92" w16cex:dateUtc="2020-11-30T1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13CA" w14:textId="77777777" w:rsidR="00C30793" w:rsidRDefault="00C30793" w:rsidP="00786576">
      <w:r>
        <w:separator/>
      </w:r>
    </w:p>
  </w:endnote>
  <w:endnote w:type="continuationSeparator" w:id="0">
    <w:p w14:paraId="3D9544E4" w14:textId="77777777" w:rsidR="00C30793" w:rsidRDefault="00C30793" w:rsidP="007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6A48" w14:textId="1719B452" w:rsidR="00F03BA3" w:rsidRPr="00B41D1D" w:rsidRDefault="00B41D1D">
    <w:pPr>
      <w:pStyle w:val="Pieddepage"/>
      <w:rPr>
        <w:rFonts w:ascii="Calibri Light" w:hAnsi="Calibri Light" w:cs="Calibri Light"/>
        <w:sz w:val="16"/>
        <w:szCs w:val="16"/>
        <w:lang w:val="en-US"/>
      </w:rPr>
    </w:pPr>
    <w:r>
      <w:rPr>
        <w:rFonts w:ascii="Calibri Light" w:hAnsi="Calibri Light" w:cs="Calibri Light"/>
        <w:sz w:val="16"/>
        <w:szCs w:val="16"/>
      </w:rPr>
      <w:fldChar w:fldCharType="begin"/>
    </w:r>
    <w:r w:rsidRPr="00B41D1D">
      <w:rPr>
        <w:rFonts w:ascii="Calibri Light" w:hAnsi="Calibri Light" w:cs="Calibri Light"/>
        <w:sz w:val="16"/>
        <w:szCs w:val="16"/>
        <w:lang w:val="en-US"/>
      </w:rPr>
      <w:instrText xml:space="preserve"> FILENAME  \* MERGEFORMAT </w:instrText>
    </w:r>
    <w:r>
      <w:rPr>
        <w:rFonts w:ascii="Calibri Light" w:hAnsi="Calibri Light" w:cs="Calibri Light"/>
        <w:sz w:val="16"/>
        <w:szCs w:val="16"/>
      </w:rPr>
      <w:fldChar w:fldCharType="separate"/>
    </w:r>
    <w:r w:rsidR="00CC59A8">
      <w:rPr>
        <w:rFonts w:ascii="Calibri Light" w:hAnsi="Calibri Light" w:cs="Calibri Light"/>
        <w:noProof/>
        <w:sz w:val="16"/>
        <w:szCs w:val="16"/>
        <w:lang w:val="en-US"/>
      </w:rPr>
      <w:t>UCreate3-Application Form-2021-B.docx</w:t>
    </w:r>
    <w:r>
      <w:rPr>
        <w:rFonts w:ascii="Calibri Light" w:hAnsi="Calibri Light" w:cs="Calibri Light"/>
        <w:sz w:val="16"/>
        <w:szCs w:val="16"/>
      </w:rPr>
      <w:fldChar w:fldCharType="end"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ab/>
      <w:t xml:space="preserve">Page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PAGE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1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  <w:r w:rsidR="00F03BA3" w:rsidRPr="00B41D1D">
      <w:rPr>
        <w:rFonts w:ascii="Calibri Light" w:hAnsi="Calibri Light" w:cs="Calibri Light"/>
        <w:sz w:val="16"/>
        <w:szCs w:val="16"/>
        <w:lang w:val="en-US"/>
      </w:rPr>
      <w:t xml:space="preserve"> / </w:t>
    </w:r>
    <w:r w:rsidR="00F03BA3" w:rsidRPr="00F03BA3">
      <w:rPr>
        <w:rFonts w:ascii="Calibri Light" w:hAnsi="Calibri Light" w:cs="Calibri Light"/>
        <w:sz w:val="16"/>
        <w:szCs w:val="16"/>
      </w:rPr>
      <w:fldChar w:fldCharType="begin"/>
    </w:r>
    <w:r w:rsidR="00F03BA3" w:rsidRPr="00B63D0D">
      <w:rPr>
        <w:rFonts w:ascii="Calibri Light" w:hAnsi="Calibri Light" w:cs="Calibri Light"/>
        <w:sz w:val="16"/>
        <w:szCs w:val="16"/>
        <w:lang w:val="en-US"/>
      </w:rPr>
      <w:instrText xml:space="preserve"> NUMPAGES </w:instrText>
    </w:r>
    <w:r w:rsidR="00F03BA3" w:rsidRPr="00F03BA3">
      <w:rPr>
        <w:rFonts w:ascii="Calibri Light" w:hAnsi="Calibri Light" w:cs="Calibri Light"/>
        <w:sz w:val="16"/>
        <w:szCs w:val="16"/>
      </w:rPr>
      <w:fldChar w:fldCharType="separate"/>
    </w:r>
    <w:r w:rsidR="00F03BA3" w:rsidRPr="00B63D0D">
      <w:rPr>
        <w:rFonts w:ascii="Calibri Light" w:hAnsi="Calibri Light" w:cs="Calibri Light"/>
        <w:noProof/>
        <w:sz w:val="16"/>
        <w:szCs w:val="16"/>
        <w:lang w:val="en-US"/>
      </w:rPr>
      <w:t>2</w:t>
    </w:r>
    <w:r w:rsidR="00F03BA3" w:rsidRPr="00F03BA3">
      <w:rPr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DF3B" w14:textId="77777777" w:rsidR="00C30793" w:rsidRDefault="00C30793" w:rsidP="00786576">
      <w:r>
        <w:separator/>
      </w:r>
    </w:p>
  </w:footnote>
  <w:footnote w:type="continuationSeparator" w:id="0">
    <w:p w14:paraId="4247DB82" w14:textId="77777777" w:rsidR="00C30793" w:rsidRDefault="00C30793" w:rsidP="0078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1CCC" w14:textId="0BAEEBF7" w:rsidR="00786576" w:rsidRDefault="00F03BA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7F9BAA" wp14:editId="52B73412">
          <wp:simplePos x="0" y="0"/>
          <wp:positionH relativeFrom="column">
            <wp:posOffset>4657522</wp:posOffset>
          </wp:positionH>
          <wp:positionV relativeFrom="paragraph">
            <wp:posOffset>-24765</wp:posOffset>
          </wp:positionV>
          <wp:extent cx="1122680" cy="622300"/>
          <wp:effectExtent l="0" t="0" r="0" b="0"/>
          <wp:wrapTight wrapText="bothSides">
            <wp:wrapPolygon edited="0">
              <wp:start x="1466" y="0"/>
              <wp:lineTo x="489" y="7053"/>
              <wp:lineTo x="0" y="8816"/>
              <wp:lineTo x="0" y="11461"/>
              <wp:lineTo x="3665" y="14106"/>
              <wp:lineTo x="3910" y="19837"/>
              <wp:lineTo x="4154" y="20718"/>
              <wp:lineTo x="13928" y="20718"/>
              <wp:lineTo x="16615" y="19837"/>
              <wp:lineTo x="21258" y="16310"/>
              <wp:lineTo x="21258" y="11902"/>
              <wp:lineTo x="17348" y="8816"/>
              <wp:lineTo x="12462" y="7053"/>
              <wp:lineTo x="14905" y="7053"/>
              <wp:lineTo x="13195" y="0"/>
              <wp:lineTo x="3176" y="0"/>
              <wp:lineTo x="146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logo_bleu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D1D">
      <w:rPr>
        <w:noProof/>
      </w:rPr>
      <w:drawing>
        <wp:inline distT="0" distB="0" distL="0" distR="0" wp14:anchorId="6218E4CA" wp14:editId="700E01E8">
          <wp:extent cx="1108953" cy="69812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2_LOGOS_1400X600_UNILACCELERATOR_BLUE.png"/>
                  <pic:cNvPicPr/>
                </pic:nvPicPr>
                <pic:blipFill rotWithShape="1">
                  <a:blip r:embed="rId2"/>
                  <a:srcRect l="17614" r="14228"/>
                  <a:stretch/>
                </pic:blipFill>
                <pic:spPr bwMode="auto">
                  <a:xfrm>
                    <a:off x="0" y="0"/>
                    <a:ext cx="1127942" cy="71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3783"/>
    <w:multiLevelType w:val="hybridMultilevel"/>
    <w:tmpl w:val="F866E598"/>
    <w:lvl w:ilvl="0" w:tplc="FEEE7CE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29F"/>
    <w:multiLevelType w:val="hybridMultilevel"/>
    <w:tmpl w:val="CB32C812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BA5"/>
    <w:multiLevelType w:val="hybridMultilevel"/>
    <w:tmpl w:val="6A722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DED"/>
    <w:multiLevelType w:val="hybridMultilevel"/>
    <w:tmpl w:val="341C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53B8"/>
    <w:multiLevelType w:val="hybridMultilevel"/>
    <w:tmpl w:val="DB947F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C0D82"/>
    <w:multiLevelType w:val="hybridMultilevel"/>
    <w:tmpl w:val="D4241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8AD"/>
    <w:multiLevelType w:val="hybridMultilevel"/>
    <w:tmpl w:val="29BA472A"/>
    <w:lvl w:ilvl="0" w:tplc="040C0001">
      <w:start w:val="1"/>
      <w:numFmt w:val="bullet"/>
      <w:pStyle w:val="Titre1CF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07460"/>
    <w:multiLevelType w:val="hybridMultilevel"/>
    <w:tmpl w:val="C2BC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6CB8"/>
    <w:multiLevelType w:val="hybridMultilevel"/>
    <w:tmpl w:val="0EDEBEDA"/>
    <w:lvl w:ilvl="0" w:tplc="5A68B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34C9"/>
    <w:multiLevelType w:val="hybridMultilevel"/>
    <w:tmpl w:val="75C6AA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97796"/>
    <w:multiLevelType w:val="hybridMultilevel"/>
    <w:tmpl w:val="F7C0206A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6050"/>
    <w:multiLevelType w:val="hybridMultilevel"/>
    <w:tmpl w:val="452880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F4D2F"/>
    <w:multiLevelType w:val="hybridMultilevel"/>
    <w:tmpl w:val="ECF074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EA40B3"/>
    <w:multiLevelType w:val="hybridMultilevel"/>
    <w:tmpl w:val="7F102154"/>
    <w:lvl w:ilvl="0" w:tplc="FD1A7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54D56"/>
    <w:multiLevelType w:val="hybridMultilevel"/>
    <w:tmpl w:val="A7AC05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56E9D"/>
    <w:multiLevelType w:val="hybridMultilevel"/>
    <w:tmpl w:val="A664C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472E"/>
    <w:multiLevelType w:val="hybridMultilevel"/>
    <w:tmpl w:val="19088D6A"/>
    <w:lvl w:ilvl="0" w:tplc="C054FC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33D48"/>
    <w:multiLevelType w:val="hybridMultilevel"/>
    <w:tmpl w:val="7C881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6E4"/>
    <w:multiLevelType w:val="hybridMultilevel"/>
    <w:tmpl w:val="22B017D8"/>
    <w:lvl w:ilvl="0" w:tplc="3A6A461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A97B05"/>
    <w:multiLevelType w:val="hybridMultilevel"/>
    <w:tmpl w:val="53EC2026"/>
    <w:lvl w:ilvl="0" w:tplc="D8BC5E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5"/>
  </w:num>
  <w:num w:numId="9">
    <w:abstractNumId w:val="17"/>
  </w:num>
  <w:num w:numId="10">
    <w:abstractNumId w:val="19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  <w:num w:numId="16">
    <w:abstractNumId w:val="18"/>
  </w:num>
  <w:num w:numId="17">
    <w:abstractNumId w:val="5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DA"/>
    <w:rsid w:val="00000905"/>
    <w:rsid w:val="000039F4"/>
    <w:rsid w:val="00012091"/>
    <w:rsid w:val="000355E7"/>
    <w:rsid w:val="00052355"/>
    <w:rsid w:val="0005589D"/>
    <w:rsid w:val="00064228"/>
    <w:rsid w:val="00083936"/>
    <w:rsid w:val="000A6BDE"/>
    <w:rsid w:val="000B2ADA"/>
    <w:rsid w:val="000B6D01"/>
    <w:rsid w:val="000D1371"/>
    <w:rsid w:val="000D4159"/>
    <w:rsid w:val="000E208F"/>
    <w:rsid w:val="000F5641"/>
    <w:rsid w:val="00100377"/>
    <w:rsid w:val="0014780B"/>
    <w:rsid w:val="001544DA"/>
    <w:rsid w:val="001708E0"/>
    <w:rsid w:val="00194B61"/>
    <w:rsid w:val="001D47E6"/>
    <w:rsid w:val="001D4EEE"/>
    <w:rsid w:val="001E57EE"/>
    <w:rsid w:val="001F5002"/>
    <w:rsid w:val="001F5CCA"/>
    <w:rsid w:val="00233914"/>
    <w:rsid w:val="0025636F"/>
    <w:rsid w:val="00276101"/>
    <w:rsid w:val="0029169C"/>
    <w:rsid w:val="002921CC"/>
    <w:rsid w:val="00297912"/>
    <w:rsid w:val="002D2F7B"/>
    <w:rsid w:val="002D32A0"/>
    <w:rsid w:val="003328D6"/>
    <w:rsid w:val="00352AD1"/>
    <w:rsid w:val="00380BEE"/>
    <w:rsid w:val="003969D9"/>
    <w:rsid w:val="003A2F0E"/>
    <w:rsid w:val="003A6F81"/>
    <w:rsid w:val="00412672"/>
    <w:rsid w:val="00426CB7"/>
    <w:rsid w:val="00433603"/>
    <w:rsid w:val="00442FE6"/>
    <w:rsid w:val="00444C61"/>
    <w:rsid w:val="00463154"/>
    <w:rsid w:val="00475803"/>
    <w:rsid w:val="004A744E"/>
    <w:rsid w:val="004C08E9"/>
    <w:rsid w:val="004F6932"/>
    <w:rsid w:val="005468C4"/>
    <w:rsid w:val="00580947"/>
    <w:rsid w:val="0059283E"/>
    <w:rsid w:val="005C51DE"/>
    <w:rsid w:val="005E150E"/>
    <w:rsid w:val="005F216F"/>
    <w:rsid w:val="00624637"/>
    <w:rsid w:val="006437BE"/>
    <w:rsid w:val="00672040"/>
    <w:rsid w:val="0069765B"/>
    <w:rsid w:val="006A506B"/>
    <w:rsid w:val="006D1482"/>
    <w:rsid w:val="00704615"/>
    <w:rsid w:val="00723E69"/>
    <w:rsid w:val="00743CB8"/>
    <w:rsid w:val="0078511A"/>
    <w:rsid w:val="00786576"/>
    <w:rsid w:val="007B424E"/>
    <w:rsid w:val="007D0ADC"/>
    <w:rsid w:val="007E670B"/>
    <w:rsid w:val="00824FB6"/>
    <w:rsid w:val="00850A62"/>
    <w:rsid w:val="008536F5"/>
    <w:rsid w:val="008C201C"/>
    <w:rsid w:val="0091774E"/>
    <w:rsid w:val="00970021"/>
    <w:rsid w:val="00994CA2"/>
    <w:rsid w:val="009A57BE"/>
    <w:rsid w:val="009A7C7D"/>
    <w:rsid w:val="009C382D"/>
    <w:rsid w:val="00A061A3"/>
    <w:rsid w:val="00A07D2A"/>
    <w:rsid w:val="00A267D9"/>
    <w:rsid w:val="00A663C6"/>
    <w:rsid w:val="00A70A48"/>
    <w:rsid w:val="00A72560"/>
    <w:rsid w:val="00A83984"/>
    <w:rsid w:val="00AA7FD9"/>
    <w:rsid w:val="00AD3A5A"/>
    <w:rsid w:val="00AD44A5"/>
    <w:rsid w:val="00AE1335"/>
    <w:rsid w:val="00B11625"/>
    <w:rsid w:val="00B1199D"/>
    <w:rsid w:val="00B12AE9"/>
    <w:rsid w:val="00B41D1D"/>
    <w:rsid w:val="00B5715F"/>
    <w:rsid w:val="00B62D04"/>
    <w:rsid w:val="00B63D0D"/>
    <w:rsid w:val="00B70674"/>
    <w:rsid w:val="00B70C13"/>
    <w:rsid w:val="00BA246B"/>
    <w:rsid w:val="00BD5BCE"/>
    <w:rsid w:val="00BE58F5"/>
    <w:rsid w:val="00C05876"/>
    <w:rsid w:val="00C07DF7"/>
    <w:rsid w:val="00C30793"/>
    <w:rsid w:val="00C368ED"/>
    <w:rsid w:val="00C54AE5"/>
    <w:rsid w:val="00C57816"/>
    <w:rsid w:val="00C8290B"/>
    <w:rsid w:val="00C95814"/>
    <w:rsid w:val="00CC59A8"/>
    <w:rsid w:val="00D00844"/>
    <w:rsid w:val="00D4752F"/>
    <w:rsid w:val="00D47EB2"/>
    <w:rsid w:val="00D67747"/>
    <w:rsid w:val="00D752C6"/>
    <w:rsid w:val="00D80E62"/>
    <w:rsid w:val="00D90D0B"/>
    <w:rsid w:val="00D91DED"/>
    <w:rsid w:val="00DF35F0"/>
    <w:rsid w:val="00E20674"/>
    <w:rsid w:val="00EA6334"/>
    <w:rsid w:val="00EB0A9E"/>
    <w:rsid w:val="00EB57B7"/>
    <w:rsid w:val="00EC207E"/>
    <w:rsid w:val="00EE6833"/>
    <w:rsid w:val="00F01DC6"/>
    <w:rsid w:val="00F03BA3"/>
    <w:rsid w:val="00F147FB"/>
    <w:rsid w:val="00F8664B"/>
    <w:rsid w:val="00F95D93"/>
    <w:rsid w:val="00FA029B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EF943"/>
  <w14:defaultImageDpi w14:val="300"/>
  <w15:docId w15:val="{4AB07D53-B105-2D4D-B39F-1D1FA29E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4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4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CFE">
    <w:name w:val="Titre 1_CFE"/>
    <w:basedOn w:val="Titre1"/>
    <w:link w:val="Titre1CFECar"/>
    <w:autoRedefine/>
    <w:qFormat/>
    <w:rsid w:val="004A744E"/>
    <w:pPr>
      <w:numPr>
        <w:numId w:val="4"/>
      </w:numPr>
      <w:spacing w:before="0"/>
      <w:ind w:left="284" w:hanging="284"/>
      <w:contextualSpacing/>
      <w:jc w:val="both"/>
    </w:pPr>
    <w:rPr>
      <w:rFonts w:ascii="Helvetica" w:hAnsi="Helvetica" w:cs="Arial"/>
      <w:smallCaps/>
      <w:color w:val="1F497D" w:themeColor="text2"/>
      <w:u w:val="single"/>
      <w:lang w:val="fr-CH" w:eastAsia="en-US"/>
    </w:rPr>
  </w:style>
  <w:style w:type="character" w:customStyle="1" w:styleId="Titre1Car">
    <w:name w:val="Titre 1 Car"/>
    <w:basedOn w:val="Policepardfaut"/>
    <w:link w:val="Titre1"/>
    <w:uiPriority w:val="9"/>
    <w:rsid w:val="00994C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1CFECar">
    <w:name w:val="Titre 1_CFE Car"/>
    <w:basedOn w:val="Titre1Car"/>
    <w:link w:val="Titre1CFE"/>
    <w:rsid w:val="004A744E"/>
    <w:rPr>
      <w:rFonts w:ascii="Helvetica" w:eastAsiaTheme="majorEastAsia" w:hAnsi="Helvetica" w:cs="Arial"/>
      <w:b/>
      <w:bCs/>
      <w:smallCaps/>
      <w:color w:val="1F497D" w:themeColor="text2"/>
      <w:sz w:val="32"/>
      <w:szCs w:val="32"/>
      <w:u w:val="single"/>
      <w:lang w:val="fr-CH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AD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ADA"/>
    <w:rPr>
      <w:rFonts w:ascii="Lucida Grande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657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65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6576"/>
    <w:rPr>
      <w:lang w:val="fr-FR"/>
    </w:rPr>
  </w:style>
  <w:style w:type="paragraph" w:styleId="Paragraphedeliste">
    <w:name w:val="List Paragraph"/>
    <w:basedOn w:val="Normal"/>
    <w:uiPriority w:val="34"/>
    <w:qFormat/>
    <w:rsid w:val="007865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1544DA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styleId="Lienhypertexte">
    <w:name w:val="Hyperlink"/>
    <w:basedOn w:val="Policepardfaut"/>
    <w:uiPriority w:val="99"/>
    <w:unhideWhenUsed/>
    <w:rsid w:val="001F5C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5C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67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126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6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672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6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67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reate.ch/en/accelerator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2380-C73D-6E4A-BA71-127191BE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5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Reichenthal</dc:creator>
  <cp:keywords/>
  <dc:description/>
  <cp:lastModifiedBy>Microsoft Office User</cp:lastModifiedBy>
  <cp:revision>13</cp:revision>
  <cp:lastPrinted>2019-10-21T11:41:00Z</cp:lastPrinted>
  <dcterms:created xsi:type="dcterms:W3CDTF">2020-11-30T11:58:00Z</dcterms:created>
  <dcterms:modified xsi:type="dcterms:W3CDTF">2021-05-17T12:28:00Z</dcterms:modified>
</cp:coreProperties>
</file>